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  1949-1997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  1949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70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人民共和国行政区划  1949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